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ACF5" w14:textId="77777777" w:rsidR="00426FE3" w:rsidRPr="00E879F8" w:rsidRDefault="00426FE3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58F1FFF4" w14:textId="77777777" w:rsidR="00426FE3" w:rsidRPr="00E879F8" w:rsidRDefault="00426FE3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6F52262" w14:textId="77777777" w:rsidR="00426FE3" w:rsidRPr="00E879F8" w:rsidRDefault="00426FE3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1534F547" w14:textId="77777777" w:rsidR="00426FE3" w:rsidRPr="00E879F8" w:rsidRDefault="00426FE3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BB258F2" w14:textId="77777777" w:rsidR="00426FE3" w:rsidRPr="00E879F8" w:rsidRDefault="00426FE3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740AFF92" w14:textId="77777777" w:rsidR="00426FE3" w:rsidRPr="00E879F8" w:rsidRDefault="00426FE3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64FB8510" w14:textId="77777777" w:rsidR="00426FE3" w:rsidRPr="00E879F8" w:rsidRDefault="00426FE3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02CAEED" w14:textId="77777777" w:rsidR="00426FE3" w:rsidRPr="00E879F8" w:rsidRDefault="00426FE3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D3F7417" w14:textId="77777777" w:rsidR="00426FE3" w:rsidRPr="00E879F8" w:rsidRDefault="00426FE3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65586D3" w14:textId="77777777" w:rsidR="00426FE3" w:rsidRPr="00E879F8" w:rsidRDefault="00426FE3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0A2218DC" w14:textId="77777777" w:rsidR="00426FE3" w:rsidRPr="00E879F8" w:rsidRDefault="00426FE3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592058FB" w14:textId="77777777" w:rsidR="00426FE3" w:rsidRPr="00E879F8" w:rsidRDefault="00426FE3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90283B4" w14:textId="77777777" w:rsidR="00426FE3" w:rsidRPr="00E879F8" w:rsidRDefault="00426FE3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0836729" w14:textId="77777777" w:rsidR="00426FE3" w:rsidRPr="00E879F8" w:rsidRDefault="00426FE3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東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4C195068" w14:textId="77777777" w:rsidR="00426FE3" w:rsidRPr="00E879F8" w:rsidRDefault="00426FE3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022E8EB0" w14:textId="77777777" w:rsidR="00426FE3" w:rsidRPr="00E879F8" w:rsidRDefault="00426FE3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F2499E7" w14:textId="77777777" w:rsidR="00426FE3" w:rsidRPr="00E879F8" w:rsidRDefault="00426FE3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A3113F4" w14:textId="77777777" w:rsidR="00426FE3" w:rsidRPr="00E879F8" w:rsidRDefault="00426FE3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57D74ABC" w14:textId="77777777" w:rsidR="00426FE3" w:rsidRPr="00E879F8" w:rsidRDefault="00426FE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95AF8FE" w14:textId="77777777" w:rsidR="00426FE3" w:rsidRPr="00E879F8" w:rsidRDefault="00426FE3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320F1B4A" w14:textId="77777777" w:rsidR="00426FE3" w:rsidRDefault="00426FE3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東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0896B8D5" w14:textId="77777777" w:rsidR="00426FE3" w:rsidRPr="00E879F8" w:rsidRDefault="00426FE3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93D79C8" w14:textId="77777777" w:rsidR="00426FE3" w:rsidRPr="00E879F8" w:rsidRDefault="00426FE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66759C2F" w14:textId="77777777" w:rsidR="00426FE3" w:rsidRPr="00E879F8" w:rsidRDefault="00426FE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48F5AF8F" w14:textId="77777777" w:rsidR="00426FE3" w:rsidRPr="00E879F8" w:rsidRDefault="00426FE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45CDDCA" w14:textId="77777777" w:rsidR="00426FE3" w:rsidRPr="00E879F8" w:rsidRDefault="00426FE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9B543E2" w14:textId="77777777" w:rsidR="00426FE3" w:rsidRDefault="00426FE3" w:rsidP="00E879F8">
      <w:pPr>
        <w:rPr>
          <w:rFonts w:ascii="ＭＳ ゴシック" w:eastAsia="ＭＳ ゴシック" w:hAnsi="ＭＳ ゴシック" w:cs="Times New Roman"/>
        </w:rPr>
      </w:pPr>
    </w:p>
    <w:p w14:paraId="49FA031A" w14:textId="77777777" w:rsidR="00426FE3" w:rsidRDefault="00426FE3" w:rsidP="00E879F8">
      <w:pPr>
        <w:rPr>
          <w:rFonts w:ascii="ＭＳ ゴシック" w:eastAsia="ＭＳ ゴシック" w:hAnsi="ＭＳ ゴシック" w:cs="Times New Roman"/>
        </w:rPr>
      </w:pPr>
    </w:p>
    <w:p w14:paraId="1755D9A9" w14:textId="77777777" w:rsidR="00426FE3" w:rsidRPr="00E879F8" w:rsidRDefault="00426FE3" w:rsidP="00E879F8">
      <w:pPr>
        <w:rPr>
          <w:rFonts w:ascii="ＭＳ ゴシック" w:eastAsia="ＭＳ ゴシック" w:hAnsi="ＭＳ ゴシック" w:cs="Times New Roman"/>
        </w:rPr>
      </w:pPr>
    </w:p>
    <w:p w14:paraId="538BDA5F" w14:textId="77777777" w:rsidR="00426FE3" w:rsidRPr="00E879F8" w:rsidRDefault="00426FE3" w:rsidP="00E879F8">
      <w:pPr>
        <w:rPr>
          <w:rFonts w:ascii="ＭＳ ゴシック" w:eastAsia="ＭＳ ゴシック" w:hAnsi="ＭＳ ゴシック" w:cs="Times New Roman"/>
        </w:rPr>
      </w:pPr>
    </w:p>
    <w:p w14:paraId="37454E45" w14:textId="77777777" w:rsidR="00426FE3" w:rsidRPr="00E879F8" w:rsidRDefault="00426FE3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78D88C26" w14:textId="77777777" w:rsidR="00426FE3" w:rsidRPr="00E879F8" w:rsidRDefault="00426FE3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26857AE7" w14:textId="77777777" w:rsidR="00426FE3" w:rsidRPr="00E879F8" w:rsidRDefault="00426FE3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69C8B560" w14:textId="77777777" w:rsidR="00426FE3" w:rsidRPr="00E879F8" w:rsidRDefault="00426FE3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53E30C53" w14:textId="77777777" w:rsidR="00426FE3" w:rsidRDefault="00426FE3" w:rsidP="00E879F8">
      <w:pPr>
        <w:ind w:firstLineChars="3077" w:firstLine="4667"/>
        <w:rPr>
          <w:rFonts w:ascii="Century" w:hAnsi="Century" w:cs="Times New Roman"/>
          <w:u w:val="single"/>
        </w:rPr>
        <w:sectPr w:rsidR="00426FE3" w:rsidSect="00426FE3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485CADEF" w14:textId="77777777" w:rsidR="00426FE3" w:rsidRPr="00E879F8" w:rsidRDefault="00426FE3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426FE3" w:rsidRPr="00E879F8" w:rsidSect="00426FE3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DD3D" w14:textId="77777777" w:rsidR="00426FE3" w:rsidRDefault="00426FE3" w:rsidP="00E879F8">
      <w:r>
        <w:separator/>
      </w:r>
    </w:p>
  </w:endnote>
  <w:endnote w:type="continuationSeparator" w:id="0">
    <w:p w14:paraId="2240C718" w14:textId="77777777" w:rsidR="00426FE3" w:rsidRDefault="00426FE3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853D" w14:textId="77777777" w:rsidR="00426FE3" w:rsidRDefault="00426FE3" w:rsidP="00E879F8">
      <w:r>
        <w:separator/>
      </w:r>
    </w:p>
  </w:footnote>
  <w:footnote w:type="continuationSeparator" w:id="0">
    <w:p w14:paraId="379E1F0E" w14:textId="77777777" w:rsidR="00426FE3" w:rsidRDefault="00426FE3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22415A"/>
    <w:rsid w:val="00266DC3"/>
    <w:rsid w:val="00426FE3"/>
    <w:rsid w:val="006652A2"/>
    <w:rsid w:val="006C48D5"/>
    <w:rsid w:val="008F7A23"/>
    <w:rsid w:val="00AE1133"/>
    <w:rsid w:val="00B0368C"/>
    <w:rsid w:val="00B44FAB"/>
    <w:rsid w:val="00BC2B0C"/>
    <w:rsid w:val="00D85597"/>
    <w:rsid w:val="00DA0F9B"/>
    <w:rsid w:val="00E760D7"/>
    <w:rsid w:val="00E879F8"/>
    <w:rsid w:val="00F72192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AF6B2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08:00Z</dcterms:created>
  <dcterms:modified xsi:type="dcterms:W3CDTF">2026-03-03T05:09:00Z</dcterms:modified>
</cp:coreProperties>
</file>